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57"/>
        <w:gridCol w:w="1045"/>
        <w:gridCol w:w="923"/>
        <w:gridCol w:w="4033"/>
        <w:gridCol w:w="992"/>
        <w:gridCol w:w="1276"/>
      </w:tblGrid>
      <w:tr w:rsidR="00074A62" w:rsidRPr="00626432" w14:paraId="52553FB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3196606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0FD22A9" w14:textId="61FAA948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43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3A27A608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1E194578" w14:textId="2E1F589C" w:rsidR="00074A62" w:rsidRPr="00626432" w:rsidRDefault="003714CE" w:rsidP="00C47006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3714CE">
              <w:rPr>
                <w:rFonts w:ascii="Arial" w:hAnsi="Arial" w:cs="Arial"/>
                <w:b/>
                <w:bCs/>
              </w:rPr>
              <w:t>Laura de Oliveira Cintr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4A8AC7C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491F56E4" w14:textId="5BA5AD1D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339E126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2B7B50D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34D90267" w14:textId="3C2F24B1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32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043DE90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5621B9E9" w14:textId="6DF8146E" w:rsidR="00074A62" w:rsidRPr="00626432" w:rsidRDefault="003714CE" w:rsidP="00C47006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Maria Eduarda Alves da Paixão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66E60FF6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22FF34EC" w14:textId="5AAD6457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760B0540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5235F7DA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B7243A1" w14:textId="6F277E28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4456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699964BB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3CBA53D8" w14:textId="739A87B1" w:rsidR="00074A62" w:rsidRPr="00626432" w:rsidRDefault="00C47006" w:rsidP="00C47006">
            <w:pPr>
              <w:rPr>
                <w:rFonts w:ascii="Arial" w:hAnsi="Arial" w:cs="Arial"/>
                <w:b/>
                <w:bCs/>
              </w:rPr>
            </w:pPr>
            <w:r w:rsidRPr="00626432">
              <w:rPr>
                <w:rFonts w:ascii="Arial" w:hAnsi="Arial" w:cs="Arial"/>
                <w:b/>
                <w:bCs/>
              </w:rPr>
              <w:t>Vinicius Saes de Souz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532F4D40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58B36A8A" w14:textId="57C88459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</w:tbl>
    <w:p w14:paraId="585C1E50" w14:textId="77777777" w:rsidR="0042036D" w:rsidRDefault="0042036D" w:rsidP="00330663">
      <w:pPr>
        <w:rPr>
          <w:rFonts w:ascii="Arial" w:hAnsi="Arial" w:cs="Arial"/>
          <w:b/>
          <w:bCs/>
          <w:sz w:val="24"/>
          <w:szCs w:val="24"/>
        </w:rPr>
      </w:pPr>
    </w:p>
    <w:p w14:paraId="210D7DC2" w14:textId="77777777" w:rsidR="005B4594" w:rsidRDefault="005B4594" w:rsidP="0042036D">
      <w:pPr>
        <w:rPr>
          <w:rFonts w:ascii="Arial" w:hAnsi="Arial" w:cs="Arial"/>
          <w:b/>
          <w:bCs/>
          <w:sz w:val="24"/>
          <w:szCs w:val="24"/>
        </w:rPr>
      </w:pPr>
      <w:r w:rsidRPr="005B4594">
        <w:rPr>
          <w:rFonts w:ascii="Arial" w:hAnsi="Arial" w:cs="Arial"/>
          <w:b/>
          <w:bCs/>
          <w:sz w:val="24"/>
          <w:szCs w:val="24"/>
        </w:rPr>
        <w:t>Proposta de Solução:</w:t>
      </w:r>
    </w:p>
    <w:p w14:paraId="62FF005E" w14:textId="25D06F5A" w:rsidR="0042036D" w:rsidRPr="0042036D" w:rsidRDefault="005B4594" w:rsidP="0042036D">
      <w:pPr>
        <w:rPr>
          <w:rFonts w:ascii="Arial" w:hAnsi="Arial" w:cs="Arial"/>
        </w:rPr>
      </w:pPr>
      <w:r w:rsidRPr="005B4594">
        <w:rPr>
          <w:rFonts w:ascii="Arial" w:hAnsi="Arial" w:cs="Arial"/>
        </w:rPr>
        <w:t xml:space="preserve">A plataforma </w:t>
      </w:r>
      <w:proofErr w:type="spellStart"/>
      <w:r w:rsidRPr="005B4594">
        <w:rPr>
          <w:rFonts w:ascii="Arial" w:hAnsi="Arial" w:cs="Arial"/>
        </w:rPr>
        <w:t>EcoWaves</w:t>
      </w:r>
      <w:proofErr w:type="spellEnd"/>
      <w:r w:rsidRPr="005B4594">
        <w:rPr>
          <w:rFonts w:ascii="Arial" w:hAnsi="Arial" w:cs="Arial"/>
        </w:rPr>
        <w:t xml:space="preserve"> será desenvolvida para conectar usuários comuns a ONGs que promovem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>. A base de dados do sistema será projetada para armazenar informações sobre pessoas (</w:t>
      </w:r>
      <w:r w:rsidR="00BC7841">
        <w:rPr>
          <w:rFonts w:ascii="Arial" w:hAnsi="Arial" w:cs="Arial"/>
        </w:rPr>
        <w:t>U</w:t>
      </w:r>
      <w:r w:rsidRPr="005B4594">
        <w:rPr>
          <w:rFonts w:ascii="Arial" w:hAnsi="Arial" w:cs="Arial"/>
        </w:rPr>
        <w:t>suários</w:t>
      </w:r>
      <w:r w:rsidR="00BC7841">
        <w:rPr>
          <w:rFonts w:ascii="Arial" w:hAnsi="Arial" w:cs="Arial"/>
        </w:rPr>
        <w:t>,</w:t>
      </w:r>
      <w:r w:rsidRPr="005B4594">
        <w:rPr>
          <w:rFonts w:ascii="Arial" w:hAnsi="Arial" w:cs="Arial"/>
        </w:rPr>
        <w:t xml:space="preserve"> ONGs</w:t>
      </w:r>
      <w:r w:rsidR="00BC7841">
        <w:rPr>
          <w:rFonts w:ascii="Arial" w:hAnsi="Arial" w:cs="Arial"/>
        </w:rPr>
        <w:t xml:space="preserve"> e Parceiros</w:t>
      </w:r>
      <w:r w:rsidRPr="005B4594">
        <w:rPr>
          <w:rFonts w:ascii="Arial" w:hAnsi="Arial" w:cs="Arial"/>
        </w:rPr>
        <w:t xml:space="preserve">),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, inscrições em atividades, parcerias com descontos, postagens no portal e interações com o </w:t>
      </w:r>
      <w:proofErr w:type="spellStart"/>
      <w:r w:rsidRPr="005B4594">
        <w:rPr>
          <w:rFonts w:ascii="Arial" w:hAnsi="Arial" w:cs="Arial"/>
        </w:rPr>
        <w:t>chatbot</w:t>
      </w:r>
      <w:proofErr w:type="spellEnd"/>
      <w:r w:rsidRPr="005B4594">
        <w:rPr>
          <w:rFonts w:ascii="Arial" w:hAnsi="Arial" w:cs="Arial"/>
        </w:rPr>
        <w:t>. O objetivo é facilitar o registro, a visualização e a participação em atividades ecológicas, bem como promover a educação ambiental através de conteúdo no portal.</w:t>
      </w:r>
    </w:p>
    <w:p w14:paraId="6B2DF460" w14:textId="3FD453E7" w:rsidR="00815889" w:rsidRPr="00626432" w:rsidRDefault="00815889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Regras de negócio:</w:t>
      </w:r>
    </w:p>
    <w:p w14:paraId="05E94F91" w14:textId="77777777" w:rsidR="00FA62FA" w:rsidRPr="00FA62FA" w:rsidRDefault="00FA62FA" w:rsidP="00FA62FA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gras de Negócio</w:t>
      </w:r>
    </w:p>
    <w:p w14:paraId="629E2067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(TBL_ONG)</w:t>
      </w:r>
    </w:p>
    <w:p w14:paraId="674DE822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deve possuir uma razão social e CNPJ únicos.</w:t>
      </w:r>
    </w:p>
    <w:p w14:paraId="32CF3C97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rganizar várias atividades.</w:t>
      </w:r>
    </w:p>
    <w:p w14:paraId="53543755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(TBL_PESSOA)</w:t>
      </w:r>
    </w:p>
    <w:p w14:paraId="60DBA6D9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essoa deve ter um </w:t>
      </w:r>
      <w:proofErr w:type="spell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único.</w:t>
      </w:r>
    </w:p>
    <w:p w14:paraId="46A77382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pessoa pode se inscrever em várias atividades.</w:t>
      </w:r>
    </w:p>
    <w:p w14:paraId="21072D60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(TBL_ATIVIDADE)</w:t>
      </w:r>
    </w:p>
    <w:p w14:paraId="2B648BFA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ser associada a uma ONG.</w:t>
      </w:r>
    </w:p>
    <w:p w14:paraId="4B5AAFF7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várias inscrições e ser realizada em parceria com outras entidades.</w:t>
      </w:r>
    </w:p>
    <w:p w14:paraId="711D6EC5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(TBL_INSCRICAO)</w:t>
      </w:r>
    </w:p>
    <w:p w14:paraId="112F65D1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inscrição deve estar associada a uma pessoa e uma atividade.</w:t>
      </w:r>
    </w:p>
    <w:p w14:paraId="6261CC47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tatus da inscrição deve ser atualizado conforme o progresso (pendente, confirmada, cancelada).</w:t>
      </w:r>
    </w:p>
    <w:p w14:paraId="5CE6B953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arceiro (TBL_PARCEIRO)</w:t>
      </w:r>
    </w:p>
    <w:p w14:paraId="1A6096D2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deve possuir um CNPJ único.</w:t>
      </w:r>
    </w:p>
    <w:p w14:paraId="0686BED3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 parceiro pode oferecer vários cupons e descontos para atividades.</w:t>
      </w:r>
    </w:p>
    <w:p w14:paraId="7A535188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rtal (TBL_PORTAL)</w:t>
      </w:r>
    </w:p>
    <w:p w14:paraId="696BC70A" w14:textId="77777777" w:rsid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O portal deve armazenar artigos e informações relevantes, com título, conteúdo e data de publicação.</w:t>
      </w:r>
    </w:p>
    <w:p w14:paraId="4CE1004D" w14:textId="77777777" w:rsidR="00FA62FA" w:rsidRPr="00FA62FA" w:rsidRDefault="00FA62FA" w:rsidP="00FA62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Relacionamentos</w:t>
      </w:r>
    </w:p>
    <w:p w14:paraId="6ED55B0B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e Atividade</w:t>
      </w:r>
    </w:p>
    <w:p w14:paraId="0812160F" w14:textId="5772496D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rganizar múltiplas atividad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4ACA8D6B" w14:textId="28374E28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atividade é organizada por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NG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4077773B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e Inscrição</w:t>
      </w:r>
    </w:p>
    <w:p w14:paraId="40F7CCDB" w14:textId="4665B31E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ter múltiplas inscriçõ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7D7AC85E" w14:textId="2E78C7DA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inscrição está associada a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6A65C40B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e Inscrição</w:t>
      </w:r>
    </w:p>
    <w:p w14:paraId="014FC31A" w14:textId="6BDFB4AB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múltiplas inscriçõ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6BFC7CA8" w14:textId="5A125D99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inscrição está associada a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ividade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50472C6C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e Parceiro</w:t>
      </w:r>
    </w:p>
    <w:p w14:paraId="2B77B9C4" w14:textId="5DF3F7F2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ser associada a múltiplos parceiro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2B1E5A43" w14:textId="1CDC1071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arceiro pode estar envolvido em várias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ividades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:N)</w:t>
      </w:r>
    </w:p>
    <w:p w14:paraId="1051694B" w14:textId="77777777" w:rsidR="00FA62FA" w:rsidRPr="00FA62FA" w:rsidRDefault="00FA62FA" w:rsidP="00FA62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 xml:space="preserve">Dados a </w:t>
      </w:r>
      <w:proofErr w:type="gramStart"/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serem Persistidos</w:t>
      </w:r>
      <w:proofErr w:type="gramEnd"/>
    </w:p>
    <w:p w14:paraId="1E412289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(TBL_ONG)</w:t>
      </w:r>
    </w:p>
    <w:p w14:paraId="43D6B5C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ong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ONG.</w:t>
      </w:r>
    </w:p>
    <w:p w14:paraId="1F07EB6F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azao_soci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azão social da ONG.</w:t>
      </w:r>
    </w:p>
    <w:p w14:paraId="0DDFC2E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npj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NPJ da ONG.</w:t>
      </w:r>
    </w:p>
    <w:p w14:paraId="5C4455D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scrição da ONG.</w:t>
      </w:r>
    </w:p>
    <w:p w14:paraId="449D9E47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(TBL_PESSOA)</w:t>
      </w:r>
    </w:p>
    <w:p w14:paraId="6DCDD1B9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essoa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pessoa.</w:t>
      </w:r>
    </w:p>
    <w:p w14:paraId="0BF38E70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ome da pessoa.</w:t>
      </w:r>
    </w:p>
    <w:p w14:paraId="19AC054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Email único da pessoa.</w:t>
      </w:r>
    </w:p>
    <w:p w14:paraId="77533D2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enha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Senha da pessoa (armazenada de forma segura).</w:t>
      </w:r>
    </w:p>
    <w:p w14:paraId="4F5EACA8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ipo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Tipo de pessoa (voluntário,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ministrador, etc.</w:t>
      </w:r>
      <w:proofErr w:type="gram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7E12839E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(TBL_ATIVIDADE)</w:t>
      </w:r>
    </w:p>
    <w:p w14:paraId="2750356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atividade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atividade.</w:t>
      </w:r>
    </w:p>
    <w:p w14:paraId="4B1D13DF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ome da atividade.</w:t>
      </w:r>
    </w:p>
    <w:p w14:paraId="359023F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scrição da atividade.</w:t>
      </w:r>
    </w:p>
    <w:p w14:paraId="75C14972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a atividade.</w:t>
      </w:r>
    </w:p>
    <w:p w14:paraId="132B7E85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local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Local da atividade.</w:t>
      </w:r>
    </w:p>
    <w:p w14:paraId="06A18192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gas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úmero de vagas disponíveis.</w:t>
      </w:r>
    </w:p>
    <w:p w14:paraId="7CF47BED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ong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ONG que organiza a atividade.</w:t>
      </w:r>
    </w:p>
    <w:p w14:paraId="4A4334A6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arceir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o parceiro associado à atividade (se houver).</w:t>
      </w:r>
    </w:p>
    <w:p w14:paraId="0F47A065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(TBL_INSCRICAO)</w:t>
      </w:r>
    </w:p>
    <w:p w14:paraId="49E0FF3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in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inscrição.</w:t>
      </w:r>
    </w:p>
    <w:p w14:paraId="57AC71A5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atividade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atividade associada.</w:t>
      </w:r>
    </w:p>
    <w:p w14:paraId="0D90A069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essoa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pessoa inscrita.</w:t>
      </w:r>
    </w:p>
    <w:p w14:paraId="00668AFB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_in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a inscrição.</w:t>
      </w:r>
    </w:p>
    <w:p w14:paraId="78EE6073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tatus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Status da inscrição (pendente, confirmada, cancelada).</w:t>
      </w:r>
    </w:p>
    <w:p w14:paraId="6BF70E7E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arceiro (TBL_PARCEIRO)</w:t>
      </w:r>
    </w:p>
    <w:p w14:paraId="7FF3E39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arceir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o parceiro.</w:t>
      </w:r>
    </w:p>
    <w:p w14:paraId="4A6F26BE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upom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ódigo do cupom oferecido pelo parceiro.</w:t>
      </w:r>
    </w:p>
    <w:p w14:paraId="252E2FDA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desconto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Valor do desconto oferecido.</w:t>
      </w:r>
    </w:p>
    <w:p w14:paraId="77EE761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lidad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e validade do cupom.</w:t>
      </w:r>
    </w:p>
    <w:p w14:paraId="12353D8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azao_soci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azão social do parceiro.</w:t>
      </w:r>
    </w:p>
    <w:p w14:paraId="1F86308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npj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NPJ do parceiro.</w:t>
      </w:r>
    </w:p>
    <w:p w14:paraId="7A012FCA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rtal (TBL_PORTAL)</w:t>
      </w:r>
    </w:p>
    <w:p w14:paraId="1A935CC9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ort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o portal.</w:t>
      </w:r>
    </w:p>
    <w:p w14:paraId="225B3D00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ítulo do artigo/postagem.</w:t>
      </w:r>
    </w:p>
    <w:p w14:paraId="213FE266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onteúdo do artigo/postagem.</w:t>
      </w:r>
    </w:p>
    <w:p w14:paraId="2B7173B2" w14:textId="63D11F1B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_publica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e publicação.</w:t>
      </w:r>
    </w:p>
    <w:p w14:paraId="28465EDD" w14:textId="166CF30C" w:rsidR="00626432" w:rsidRPr="00626432" w:rsidRDefault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Diagrama Lógico:</w:t>
      </w:r>
    </w:p>
    <w:p w14:paraId="3265FD33" w14:textId="4059E1BD" w:rsidR="00626432" w:rsidRPr="00626432" w:rsidRDefault="00FA62F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23BB9F" wp14:editId="5335E11B">
            <wp:extent cx="5257800" cy="6781800"/>
            <wp:effectExtent l="0" t="0" r="0" b="0"/>
            <wp:docPr id="19863482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823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8A40" w14:textId="15F186D8" w:rsidR="00626432" w:rsidRDefault="00626432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lastRenderedPageBreak/>
        <w:t>Diagrama Entidade Relacional:</w:t>
      </w:r>
    </w:p>
    <w:p w14:paraId="3218AC5D" w14:textId="445F50D2" w:rsidR="0042036D" w:rsidRPr="00626432" w:rsidRDefault="00FA62FA" w:rsidP="00626432">
      <w:p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EC36DF" wp14:editId="72F8F725">
            <wp:extent cx="5400040" cy="4565650"/>
            <wp:effectExtent l="0" t="0" r="0" b="6350"/>
            <wp:docPr id="96609940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940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C1B2" w14:textId="77777777" w:rsidR="00626432" w:rsidRPr="00AA758A" w:rsidRDefault="00626432">
      <w:pPr>
        <w:rPr>
          <w:noProof/>
        </w:rPr>
      </w:pPr>
    </w:p>
    <w:sectPr w:rsidR="00626432" w:rsidRPr="00AA7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F3807"/>
    <w:multiLevelType w:val="multilevel"/>
    <w:tmpl w:val="6B2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856F8"/>
    <w:multiLevelType w:val="multilevel"/>
    <w:tmpl w:val="54EE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37B3D"/>
    <w:multiLevelType w:val="multilevel"/>
    <w:tmpl w:val="5DF4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693405">
    <w:abstractNumId w:val="1"/>
  </w:num>
  <w:num w:numId="2" w16cid:durableId="830368339">
    <w:abstractNumId w:val="0"/>
  </w:num>
  <w:num w:numId="3" w16cid:durableId="9983883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63"/>
    <w:rsid w:val="00015A98"/>
    <w:rsid w:val="00074A62"/>
    <w:rsid w:val="000A6B25"/>
    <w:rsid w:val="000B020D"/>
    <w:rsid w:val="002763ED"/>
    <w:rsid w:val="002B7988"/>
    <w:rsid w:val="002D3662"/>
    <w:rsid w:val="002F4FF4"/>
    <w:rsid w:val="00330663"/>
    <w:rsid w:val="003714CE"/>
    <w:rsid w:val="00384466"/>
    <w:rsid w:val="003933F2"/>
    <w:rsid w:val="0042036D"/>
    <w:rsid w:val="0047159C"/>
    <w:rsid w:val="004B3191"/>
    <w:rsid w:val="0058272D"/>
    <w:rsid w:val="00594A1C"/>
    <w:rsid w:val="005B4594"/>
    <w:rsid w:val="00626432"/>
    <w:rsid w:val="00627248"/>
    <w:rsid w:val="0065456C"/>
    <w:rsid w:val="00666AE0"/>
    <w:rsid w:val="006D015F"/>
    <w:rsid w:val="007A1328"/>
    <w:rsid w:val="00815889"/>
    <w:rsid w:val="00816C52"/>
    <w:rsid w:val="008C0529"/>
    <w:rsid w:val="009C2797"/>
    <w:rsid w:val="00A669A0"/>
    <w:rsid w:val="00A8678D"/>
    <w:rsid w:val="00AA758A"/>
    <w:rsid w:val="00BC7841"/>
    <w:rsid w:val="00C47006"/>
    <w:rsid w:val="00C65888"/>
    <w:rsid w:val="00C91E01"/>
    <w:rsid w:val="00E01F25"/>
    <w:rsid w:val="00E13E76"/>
    <w:rsid w:val="00E96E9F"/>
    <w:rsid w:val="00EC3D1E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719"/>
  <w15:chartTrackingRefBased/>
  <w15:docId w15:val="{FAD4A9DC-0171-4DE0-94BE-51BFA3AB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25"/>
  </w:style>
  <w:style w:type="paragraph" w:styleId="Ttulo1">
    <w:name w:val="heading 1"/>
    <w:basedOn w:val="Normal"/>
    <w:next w:val="Normal"/>
    <w:link w:val="Ttulo1Char"/>
    <w:uiPriority w:val="9"/>
    <w:qFormat/>
    <w:rsid w:val="00330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0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0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0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0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0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0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306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6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06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06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06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06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0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0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0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0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0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06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06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06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0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06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06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74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714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FA62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D9-652C-4577-9CB3-F0ACE5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6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Vinicius Saes</cp:lastModifiedBy>
  <cp:revision>9</cp:revision>
  <dcterms:created xsi:type="dcterms:W3CDTF">2024-05-31T14:57:00Z</dcterms:created>
  <dcterms:modified xsi:type="dcterms:W3CDTF">2024-06-07T00:33:00Z</dcterms:modified>
</cp:coreProperties>
</file>